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5DFE" w14:textId="6BA23B90" w:rsidR="009A3962" w:rsidRPr="009A3962" w:rsidRDefault="009A3962" w:rsidP="009A3962">
      <w:pPr>
        <w:pStyle w:val="1X"/>
        <w:jc w:val="right"/>
        <w:rPr>
          <w:rFonts w:ascii="Arial" w:hAnsi="Arial" w:cs="Arial"/>
        </w:rPr>
      </w:pPr>
      <w:r w:rsidRPr="009A3962">
        <w:rPr>
          <w:rFonts w:ascii="Arial" w:hAnsi="Arial" w:cs="Arial"/>
        </w:rPr>
        <w:t>Załącznik nr 2</w:t>
      </w:r>
    </w:p>
    <w:p w14:paraId="3F6D8734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67E8BCFD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786EC9" w:rsidRPr="00786EC9" w14:paraId="40AF794B" w14:textId="77777777" w:rsidTr="00786EC9">
        <w:tc>
          <w:tcPr>
            <w:tcW w:w="4248" w:type="dxa"/>
          </w:tcPr>
          <w:p w14:paraId="2E2DDB82" w14:textId="77777777" w:rsidR="00786EC9" w:rsidRPr="00786EC9" w:rsidRDefault="00786EC9" w:rsidP="00786EC9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EC9">
              <w:rPr>
                <w:rFonts w:ascii="Arial" w:hAnsi="Arial" w:cs="Arial"/>
                <w:b/>
                <w:sz w:val="16"/>
                <w:szCs w:val="16"/>
              </w:rPr>
              <w:t>Nazwa funkcjonalności</w:t>
            </w:r>
          </w:p>
        </w:tc>
        <w:tc>
          <w:tcPr>
            <w:tcW w:w="4961" w:type="dxa"/>
          </w:tcPr>
          <w:p w14:paraId="304ACD37" w14:textId="591531DE" w:rsidR="00786EC9" w:rsidRPr="00786EC9" w:rsidRDefault="00786EC9" w:rsidP="00786EC9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EC9">
              <w:rPr>
                <w:rFonts w:ascii="Arial" w:hAnsi="Arial" w:cs="Arial"/>
                <w:b/>
                <w:sz w:val="16"/>
                <w:szCs w:val="16"/>
              </w:rPr>
              <w:t>Moduł obsługujący daną funkcjonaln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 odpowiadającego 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786EC9" w14:paraId="6C3AC008" w14:textId="77777777" w:rsidTr="00786EC9">
        <w:tc>
          <w:tcPr>
            <w:tcW w:w="4248" w:type="dxa"/>
            <w:vAlign w:val="center"/>
          </w:tcPr>
          <w:p w14:paraId="26CD0292" w14:textId="041897F8" w:rsidR="00786EC9" w:rsidRDefault="00786EC9" w:rsidP="00786EC9">
            <w:pPr>
              <w:spacing w:after="0" w:line="360" w:lineRule="auto"/>
            </w:pPr>
            <w:r w:rsidRPr="00786EC9">
              <w:rPr>
                <w:rFonts w:ascii="Arial" w:hAnsi="Arial" w:cs="Arial"/>
              </w:rPr>
              <w:t>Planowanie zakupów</w:t>
            </w:r>
          </w:p>
        </w:tc>
        <w:tc>
          <w:tcPr>
            <w:tcW w:w="4961" w:type="dxa"/>
          </w:tcPr>
          <w:p w14:paraId="21E86A17" w14:textId="77777777" w:rsidR="00786EC9" w:rsidRDefault="00786EC9" w:rsidP="00617DCB">
            <w:bookmarkStart w:id="0" w:name="_GoBack"/>
            <w:bookmarkEnd w:id="0"/>
          </w:p>
        </w:tc>
      </w:tr>
      <w:tr w:rsidR="00786EC9" w14:paraId="404BFC20" w14:textId="77777777" w:rsidTr="00786EC9">
        <w:tc>
          <w:tcPr>
            <w:tcW w:w="4248" w:type="dxa"/>
            <w:vAlign w:val="center"/>
          </w:tcPr>
          <w:p w14:paraId="24E5DE48" w14:textId="3E8ABEA4" w:rsidR="00786EC9" w:rsidRDefault="00786EC9" w:rsidP="00786EC9">
            <w:pPr>
              <w:spacing w:after="0" w:line="360" w:lineRule="auto"/>
            </w:pPr>
            <w:r w:rsidRPr="00786EC9">
              <w:rPr>
                <w:rFonts w:ascii="Arial" w:hAnsi="Arial" w:cs="Arial"/>
              </w:rPr>
              <w:t>Elektroniczne wnioski zakupowe</w:t>
            </w:r>
          </w:p>
        </w:tc>
        <w:tc>
          <w:tcPr>
            <w:tcW w:w="4961" w:type="dxa"/>
          </w:tcPr>
          <w:p w14:paraId="218D2EE0" w14:textId="77777777" w:rsidR="00786EC9" w:rsidRDefault="00786EC9" w:rsidP="00617DCB"/>
        </w:tc>
      </w:tr>
      <w:tr w:rsidR="00786EC9" w14:paraId="2562C54F" w14:textId="77777777" w:rsidTr="00786EC9">
        <w:tc>
          <w:tcPr>
            <w:tcW w:w="4248" w:type="dxa"/>
            <w:vAlign w:val="center"/>
          </w:tcPr>
          <w:p w14:paraId="3E142CAB" w14:textId="6D780B85" w:rsidR="00786EC9" w:rsidRDefault="00786EC9" w:rsidP="00786EC9">
            <w:pPr>
              <w:spacing w:after="0" w:line="360" w:lineRule="auto"/>
            </w:pPr>
            <w:r w:rsidRPr="00786EC9">
              <w:rPr>
                <w:rFonts w:ascii="Arial" w:hAnsi="Arial" w:cs="Arial"/>
              </w:rPr>
              <w:t>Przygotowanie postępowania zakupowego i w oparciu o przepisy PZP</w:t>
            </w:r>
          </w:p>
        </w:tc>
        <w:tc>
          <w:tcPr>
            <w:tcW w:w="4961" w:type="dxa"/>
          </w:tcPr>
          <w:p w14:paraId="27027C2E" w14:textId="77777777" w:rsidR="00786EC9" w:rsidRDefault="00786EC9" w:rsidP="00617DCB"/>
        </w:tc>
      </w:tr>
      <w:tr w:rsidR="00786EC9" w14:paraId="66B26A29" w14:textId="77777777" w:rsidTr="00786EC9">
        <w:tc>
          <w:tcPr>
            <w:tcW w:w="4248" w:type="dxa"/>
            <w:vAlign w:val="center"/>
          </w:tcPr>
          <w:p w14:paraId="59381DF2" w14:textId="315EDB2A" w:rsidR="00786EC9" w:rsidRDefault="00786EC9" w:rsidP="00786EC9">
            <w:pPr>
              <w:spacing w:after="0" w:line="360" w:lineRule="auto"/>
            </w:pPr>
            <w:r w:rsidRPr="00786EC9">
              <w:rPr>
                <w:rFonts w:ascii="Arial" w:hAnsi="Arial" w:cs="Arial"/>
              </w:rPr>
              <w:t>Obsługa Komisji przetargowych</w:t>
            </w:r>
          </w:p>
        </w:tc>
        <w:tc>
          <w:tcPr>
            <w:tcW w:w="4961" w:type="dxa"/>
          </w:tcPr>
          <w:p w14:paraId="58E1BA3C" w14:textId="77777777" w:rsidR="00786EC9" w:rsidRDefault="00786EC9" w:rsidP="00617DCB"/>
        </w:tc>
      </w:tr>
      <w:tr w:rsidR="00786EC9" w14:paraId="069FD535" w14:textId="77777777" w:rsidTr="00786EC9">
        <w:tc>
          <w:tcPr>
            <w:tcW w:w="4248" w:type="dxa"/>
            <w:vAlign w:val="center"/>
          </w:tcPr>
          <w:p w14:paraId="659F82FB" w14:textId="1F0A98D3" w:rsidR="00786EC9" w:rsidRDefault="00786EC9" w:rsidP="00786EC9">
            <w:pPr>
              <w:spacing w:after="0" w:line="360" w:lineRule="auto"/>
            </w:pPr>
            <w:r w:rsidRPr="00786EC9">
              <w:rPr>
                <w:rFonts w:ascii="Arial" w:hAnsi="Arial" w:cs="Arial"/>
              </w:rPr>
              <w:t>Obiegi uzgodnieniowe dokumentów</w:t>
            </w:r>
          </w:p>
        </w:tc>
        <w:tc>
          <w:tcPr>
            <w:tcW w:w="4961" w:type="dxa"/>
          </w:tcPr>
          <w:p w14:paraId="3370BA17" w14:textId="77777777" w:rsidR="00786EC9" w:rsidRDefault="00786EC9" w:rsidP="00617DCB"/>
        </w:tc>
      </w:tr>
      <w:tr w:rsidR="00786EC9" w14:paraId="35645419" w14:textId="77777777" w:rsidTr="00786EC9">
        <w:tc>
          <w:tcPr>
            <w:tcW w:w="4248" w:type="dxa"/>
            <w:vAlign w:val="center"/>
          </w:tcPr>
          <w:p w14:paraId="3A2F3E5B" w14:textId="1131228C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Ocena i kwalifikacja wykonawców</w:t>
            </w:r>
          </w:p>
        </w:tc>
        <w:tc>
          <w:tcPr>
            <w:tcW w:w="4961" w:type="dxa"/>
          </w:tcPr>
          <w:p w14:paraId="41780BAA" w14:textId="77777777" w:rsidR="00786EC9" w:rsidRDefault="00786EC9" w:rsidP="00617DCB"/>
        </w:tc>
      </w:tr>
      <w:tr w:rsidR="00786EC9" w14:paraId="43BBA4A5" w14:textId="77777777" w:rsidTr="00786EC9">
        <w:tc>
          <w:tcPr>
            <w:tcW w:w="4248" w:type="dxa"/>
            <w:vAlign w:val="center"/>
          </w:tcPr>
          <w:p w14:paraId="64FB06AA" w14:textId="25071D2B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Dokumentacja postępowania</w:t>
            </w:r>
          </w:p>
        </w:tc>
        <w:tc>
          <w:tcPr>
            <w:tcW w:w="4961" w:type="dxa"/>
          </w:tcPr>
          <w:p w14:paraId="0D3BA1D2" w14:textId="77777777" w:rsidR="00786EC9" w:rsidRDefault="00786EC9" w:rsidP="00617DCB"/>
        </w:tc>
      </w:tr>
      <w:tr w:rsidR="00786EC9" w14:paraId="58D76C46" w14:textId="77777777" w:rsidTr="00786EC9">
        <w:tc>
          <w:tcPr>
            <w:tcW w:w="4248" w:type="dxa"/>
            <w:vAlign w:val="center"/>
          </w:tcPr>
          <w:p w14:paraId="10A81FFE" w14:textId="1CF6B8F7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 xml:space="preserve">Akceptacje w postępowaniu </w:t>
            </w:r>
          </w:p>
        </w:tc>
        <w:tc>
          <w:tcPr>
            <w:tcW w:w="4961" w:type="dxa"/>
          </w:tcPr>
          <w:p w14:paraId="1CE002C8" w14:textId="77777777" w:rsidR="00786EC9" w:rsidRDefault="00786EC9" w:rsidP="00617DCB"/>
        </w:tc>
      </w:tr>
      <w:tr w:rsidR="00786EC9" w14:paraId="2EA47AE4" w14:textId="77777777" w:rsidTr="00786EC9">
        <w:tc>
          <w:tcPr>
            <w:tcW w:w="4248" w:type="dxa"/>
            <w:vAlign w:val="center"/>
          </w:tcPr>
          <w:p w14:paraId="5B61AD6B" w14:textId="40229400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Aukcji elektronicznej</w:t>
            </w:r>
          </w:p>
        </w:tc>
        <w:tc>
          <w:tcPr>
            <w:tcW w:w="4961" w:type="dxa"/>
          </w:tcPr>
          <w:p w14:paraId="4D46C29A" w14:textId="77777777" w:rsidR="00786EC9" w:rsidRDefault="00786EC9" w:rsidP="00617DCB"/>
        </w:tc>
      </w:tr>
      <w:tr w:rsidR="00786EC9" w14:paraId="70272E3B" w14:textId="77777777" w:rsidTr="00786EC9">
        <w:tc>
          <w:tcPr>
            <w:tcW w:w="4248" w:type="dxa"/>
            <w:vAlign w:val="center"/>
          </w:tcPr>
          <w:p w14:paraId="770B5AB6" w14:textId="0994ADA7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Licytacji elektronicznej</w:t>
            </w:r>
          </w:p>
        </w:tc>
        <w:tc>
          <w:tcPr>
            <w:tcW w:w="4961" w:type="dxa"/>
          </w:tcPr>
          <w:p w14:paraId="09A3E8D0" w14:textId="77777777" w:rsidR="00786EC9" w:rsidRDefault="00786EC9" w:rsidP="00617DCB"/>
        </w:tc>
      </w:tr>
      <w:tr w:rsidR="00786EC9" w14:paraId="38FCB888" w14:textId="77777777" w:rsidTr="00786EC9">
        <w:tc>
          <w:tcPr>
            <w:tcW w:w="4248" w:type="dxa"/>
            <w:vAlign w:val="center"/>
          </w:tcPr>
          <w:p w14:paraId="4F0452F4" w14:textId="27D6977E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Obsługa wszystkich trybów o udzielenie zamówienia zgodnie z PZP</w:t>
            </w:r>
          </w:p>
        </w:tc>
        <w:tc>
          <w:tcPr>
            <w:tcW w:w="4961" w:type="dxa"/>
          </w:tcPr>
          <w:p w14:paraId="73EF28CA" w14:textId="77777777" w:rsidR="00786EC9" w:rsidRDefault="00786EC9" w:rsidP="00617DCB"/>
        </w:tc>
      </w:tr>
      <w:tr w:rsidR="00786EC9" w14:paraId="2C253A56" w14:textId="77777777" w:rsidTr="00786EC9">
        <w:tc>
          <w:tcPr>
            <w:tcW w:w="4248" w:type="dxa"/>
            <w:vAlign w:val="center"/>
          </w:tcPr>
          <w:p w14:paraId="524009A7" w14:textId="6E7E7C9C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Obsługa i rozliczenie zakupów i elektroniczne zapytania ofertowe (</w:t>
            </w:r>
            <w:proofErr w:type="spellStart"/>
            <w:r w:rsidRPr="00786EC9">
              <w:rPr>
                <w:rFonts w:ascii="Arial" w:hAnsi="Arial" w:cs="Arial"/>
              </w:rPr>
              <w:t>eRFX</w:t>
            </w:r>
            <w:proofErr w:type="spellEnd"/>
            <w:r w:rsidRPr="00786EC9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14:paraId="7DBF3A1C" w14:textId="77777777" w:rsidR="00786EC9" w:rsidRDefault="00786EC9" w:rsidP="00617DCB"/>
        </w:tc>
      </w:tr>
      <w:tr w:rsidR="00786EC9" w14:paraId="5FC70032" w14:textId="77777777" w:rsidTr="00786EC9">
        <w:tc>
          <w:tcPr>
            <w:tcW w:w="4248" w:type="dxa"/>
            <w:vAlign w:val="center"/>
          </w:tcPr>
          <w:p w14:paraId="2B3BB9F4" w14:textId="057F6396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Zarządzanie umowami</w:t>
            </w:r>
          </w:p>
        </w:tc>
        <w:tc>
          <w:tcPr>
            <w:tcW w:w="4961" w:type="dxa"/>
          </w:tcPr>
          <w:p w14:paraId="2D598EC6" w14:textId="77777777" w:rsidR="00786EC9" w:rsidRDefault="00786EC9" w:rsidP="00617DCB"/>
        </w:tc>
      </w:tr>
      <w:tr w:rsidR="00786EC9" w14:paraId="246E63E8" w14:textId="77777777" w:rsidTr="00786EC9">
        <w:tc>
          <w:tcPr>
            <w:tcW w:w="4248" w:type="dxa"/>
            <w:vAlign w:val="center"/>
          </w:tcPr>
          <w:p w14:paraId="705F55D4" w14:textId="031C2F2A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Rejestr umów</w:t>
            </w:r>
          </w:p>
        </w:tc>
        <w:tc>
          <w:tcPr>
            <w:tcW w:w="4961" w:type="dxa"/>
          </w:tcPr>
          <w:p w14:paraId="146C93CA" w14:textId="77777777" w:rsidR="00786EC9" w:rsidRDefault="00786EC9" w:rsidP="00617DCB"/>
        </w:tc>
      </w:tr>
      <w:tr w:rsidR="00786EC9" w14:paraId="4BA5E5D9" w14:textId="77777777" w:rsidTr="00786EC9">
        <w:tc>
          <w:tcPr>
            <w:tcW w:w="4248" w:type="dxa"/>
            <w:vAlign w:val="center"/>
          </w:tcPr>
          <w:p w14:paraId="39FB859C" w14:textId="6B49FE2D" w:rsidR="00786EC9" w:rsidRPr="00786EC9" w:rsidRDefault="00786EC9" w:rsidP="00786EC9">
            <w:pPr>
              <w:spacing w:after="0" w:line="360" w:lineRule="auto"/>
              <w:rPr>
                <w:rFonts w:ascii="Arial" w:hAnsi="Arial" w:cs="Arial"/>
              </w:rPr>
            </w:pPr>
            <w:r w:rsidRPr="00786EC9">
              <w:rPr>
                <w:rFonts w:ascii="Arial" w:hAnsi="Arial" w:cs="Arial"/>
              </w:rPr>
              <w:t>Oceny kontrahentów</w:t>
            </w:r>
          </w:p>
        </w:tc>
        <w:tc>
          <w:tcPr>
            <w:tcW w:w="4961" w:type="dxa"/>
          </w:tcPr>
          <w:p w14:paraId="014192B5" w14:textId="77777777" w:rsidR="00786EC9" w:rsidRDefault="00786EC9" w:rsidP="00617DCB"/>
        </w:tc>
      </w:tr>
      <w:tr w:rsidR="00786EC9" w14:paraId="03FE67B9" w14:textId="77777777" w:rsidTr="00786EC9">
        <w:tc>
          <w:tcPr>
            <w:tcW w:w="4248" w:type="dxa"/>
            <w:vAlign w:val="center"/>
          </w:tcPr>
          <w:p w14:paraId="611327A5" w14:textId="09B9EFA9" w:rsidR="00786EC9" w:rsidRPr="00786EC9" w:rsidRDefault="00786EC9" w:rsidP="00786EC9">
            <w:pPr>
              <w:pStyle w:val="1X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y</w:t>
            </w:r>
          </w:p>
        </w:tc>
        <w:tc>
          <w:tcPr>
            <w:tcW w:w="4961" w:type="dxa"/>
          </w:tcPr>
          <w:p w14:paraId="36E4D64F" w14:textId="77777777" w:rsidR="00786EC9" w:rsidRDefault="00786EC9" w:rsidP="00617DCB"/>
        </w:tc>
      </w:tr>
    </w:tbl>
    <w:p w14:paraId="66A733B6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51DDE193" w14:textId="77777777" w:rsidR="00786EC9" w:rsidRPr="00C70985" w:rsidRDefault="00786EC9">
      <w:pPr>
        <w:pStyle w:val="1X"/>
        <w:ind w:left="0"/>
        <w:jc w:val="center"/>
        <w:rPr>
          <w:rFonts w:ascii="Arial" w:hAnsi="Arial" w:cs="Arial"/>
          <w:b/>
        </w:rPr>
      </w:pPr>
    </w:p>
    <w:sectPr w:rsidR="00786EC9" w:rsidRPr="00C70985" w:rsidSect="00F26672">
      <w:headerReference w:type="default" r:id="rId8"/>
      <w:footerReference w:type="default" r:id="rId9"/>
      <w:headerReference w:type="first" r:id="rId10"/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856A" w14:textId="77777777" w:rsidR="006256BD" w:rsidRDefault="006256BD" w:rsidP="003D7885">
      <w:pPr>
        <w:spacing w:after="0" w:line="240" w:lineRule="auto"/>
      </w:pPr>
      <w:r>
        <w:separator/>
      </w:r>
    </w:p>
  </w:endnote>
  <w:endnote w:type="continuationSeparator" w:id="0">
    <w:p w14:paraId="49A75339" w14:textId="77777777" w:rsidR="006256BD" w:rsidRDefault="006256BD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1145" w14:textId="77777777" w:rsidR="004C7D1B" w:rsidRPr="00F26672" w:rsidRDefault="004C7D1B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="008326B5" w:rsidRPr="00F26672">
      <w:rPr>
        <w:b/>
        <w:sz w:val="20"/>
        <w:szCs w:val="20"/>
      </w:rPr>
      <w:fldChar w:fldCharType="separate"/>
    </w:r>
    <w:r w:rsidR="005338CF">
      <w:rPr>
        <w:b/>
        <w:noProof/>
        <w:sz w:val="20"/>
        <w:szCs w:val="20"/>
      </w:rPr>
      <w:t>7</w:t>
    </w:r>
    <w:r w:rsidR="008326B5"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="008326B5" w:rsidRPr="00F26672">
      <w:rPr>
        <w:b/>
        <w:sz w:val="20"/>
        <w:szCs w:val="20"/>
      </w:rPr>
      <w:fldChar w:fldCharType="separate"/>
    </w:r>
    <w:r w:rsidR="005338CF">
      <w:rPr>
        <w:b/>
        <w:noProof/>
        <w:sz w:val="20"/>
        <w:szCs w:val="20"/>
      </w:rPr>
      <w:t>7</w:t>
    </w:r>
    <w:r w:rsidR="008326B5" w:rsidRPr="00F26672">
      <w:rPr>
        <w:b/>
        <w:sz w:val="20"/>
        <w:szCs w:val="20"/>
      </w:rPr>
      <w:fldChar w:fldCharType="end"/>
    </w:r>
  </w:p>
  <w:p w14:paraId="1A904FAC" w14:textId="77777777" w:rsidR="004C7D1B" w:rsidRDefault="004C7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F953" w14:textId="77777777" w:rsidR="006256BD" w:rsidRDefault="006256BD" w:rsidP="003D7885">
      <w:pPr>
        <w:spacing w:after="0" w:line="240" w:lineRule="auto"/>
      </w:pPr>
      <w:r>
        <w:separator/>
      </w:r>
    </w:p>
  </w:footnote>
  <w:footnote w:type="continuationSeparator" w:id="0">
    <w:p w14:paraId="18D5FFDB" w14:textId="77777777" w:rsidR="006256BD" w:rsidRDefault="006256BD" w:rsidP="003D7885">
      <w:pPr>
        <w:spacing w:after="0" w:line="240" w:lineRule="auto"/>
      </w:pPr>
      <w:r>
        <w:continuationSeparator/>
      </w:r>
    </w:p>
  </w:footnote>
  <w:footnote w:id="1">
    <w:p w14:paraId="1D270112" w14:textId="07D886DC" w:rsidR="00786EC9" w:rsidRPr="00786EC9" w:rsidRDefault="00786EC9">
      <w:pPr>
        <w:pStyle w:val="Tekstprzypisudolnego"/>
        <w:rPr>
          <w:rFonts w:ascii="Arial" w:hAnsi="Arial" w:cs="Arial"/>
          <w:sz w:val="16"/>
          <w:szCs w:val="16"/>
        </w:rPr>
      </w:pPr>
      <w:r w:rsidRPr="00786E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EC9">
        <w:rPr>
          <w:rFonts w:ascii="Arial" w:hAnsi="Arial" w:cs="Arial"/>
          <w:sz w:val="16"/>
          <w:szCs w:val="16"/>
        </w:rPr>
        <w:t xml:space="preserve"> Odpowiadający może dołączyć opis swojego moduł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5893" w14:textId="77777777" w:rsidR="004C7D1B" w:rsidRPr="00CF3A43" w:rsidRDefault="004C7D1B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7F0CA9A" wp14:editId="6B9978FE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53B6" w14:textId="1C3FBC50" w:rsidR="005338CF" w:rsidRPr="005338CF" w:rsidRDefault="005338CF" w:rsidP="005338CF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FE1AE2E" wp14:editId="6FE4167D">
          <wp:extent cx="335280" cy="286385"/>
          <wp:effectExtent l="19050" t="0" r="7620" b="0"/>
          <wp:docPr id="3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57C"/>
    <w:multiLevelType w:val="multilevel"/>
    <w:tmpl w:val="157EF68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392D98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986C17"/>
    <w:multiLevelType w:val="hybridMultilevel"/>
    <w:tmpl w:val="D9A2B3E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02F04CD"/>
    <w:multiLevelType w:val="multilevel"/>
    <w:tmpl w:val="017C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11C61C03"/>
    <w:multiLevelType w:val="hybridMultilevel"/>
    <w:tmpl w:val="873C86BC"/>
    <w:lvl w:ilvl="0" w:tplc="053E8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C3AFF"/>
    <w:multiLevelType w:val="hybridMultilevel"/>
    <w:tmpl w:val="CA72EA68"/>
    <w:lvl w:ilvl="0" w:tplc="118C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0CD2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995796"/>
    <w:multiLevelType w:val="hybridMultilevel"/>
    <w:tmpl w:val="D728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606C"/>
    <w:multiLevelType w:val="multilevel"/>
    <w:tmpl w:val="A612B34A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6F9292F"/>
    <w:multiLevelType w:val="hybridMultilevel"/>
    <w:tmpl w:val="6B6EEB1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1EA6"/>
    <w:multiLevelType w:val="hybridMultilevel"/>
    <w:tmpl w:val="0F488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117992"/>
    <w:multiLevelType w:val="multilevel"/>
    <w:tmpl w:val="5B16C5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E"/>
    <w:rsid w:val="0002274B"/>
    <w:rsid w:val="00030FB1"/>
    <w:rsid w:val="00041505"/>
    <w:rsid w:val="000433C0"/>
    <w:rsid w:val="000576B0"/>
    <w:rsid w:val="000652CA"/>
    <w:rsid w:val="0006638F"/>
    <w:rsid w:val="000B08A5"/>
    <w:rsid w:val="000C2A37"/>
    <w:rsid w:val="000D0296"/>
    <w:rsid w:val="000F379E"/>
    <w:rsid w:val="000F71AD"/>
    <w:rsid w:val="00101F5F"/>
    <w:rsid w:val="00130B32"/>
    <w:rsid w:val="00132DAE"/>
    <w:rsid w:val="00143E56"/>
    <w:rsid w:val="00157AB6"/>
    <w:rsid w:val="00166EA9"/>
    <w:rsid w:val="001722DF"/>
    <w:rsid w:val="001853D9"/>
    <w:rsid w:val="00186DBD"/>
    <w:rsid w:val="00187655"/>
    <w:rsid w:val="00193545"/>
    <w:rsid w:val="001A1E75"/>
    <w:rsid w:val="001B74F6"/>
    <w:rsid w:val="001D368E"/>
    <w:rsid w:val="001D5BE9"/>
    <w:rsid w:val="001D5F43"/>
    <w:rsid w:val="00210E7D"/>
    <w:rsid w:val="00232CDF"/>
    <w:rsid w:val="002353CA"/>
    <w:rsid w:val="002570F3"/>
    <w:rsid w:val="002616B6"/>
    <w:rsid w:val="00296A45"/>
    <w:rsid w:val="002A5D72"/>
    <w:rsid w:val="002A6B6A"/>
    <w:rsid w:val="002C0C7F"/>
    <w:rsid w:val="002C4E8A"/>
    <w:rsid w:val="002D473D"/>
    <w:rsid w:val="002E0989"/>
    <w:rsid w:val="002E638D"/>
    <w:rsid w:val="002F0EDA"/>
    <w:rsid w:val="002F352C"/>
    <w:rsid w:val="002F5164"/>
    <w:rsid w:val="00311A2A"/>
    <w:rsid w:val="00332497"/>
    <w:rsid w:val="00333E0C"/>
    <w:rsid w:val="00345147"/>
    <w:rsid w:val="00350E71"/>
    <w:rsid w:val="0036049B"/>
    <w:rsid w:val="00360E39"/>
    <w:rsid w:val="00373EEC"/>
    <w:rsid w:val="003A0C4A"/>
    <w:rsid w:val="003A1A9E"/>
    <w:rsid w:val="003A257B"/>
    <w:rsid w:val="003A6F2D"/>
    <w:rsid w:val="003D27EB"/>
    <w:rsid w:val="003D2D88"/>
    <w:rsid w:val="003D7885"/>
    <w:rsid w:val="003E1E8E"/>
    <w:rsid w:val="003E60F3"/>
    <w:rsid w:val="003F0313"/>
    <w:rsid w:val="003F4BE5"/>
    <w:rsid w:val="003F5BD5"/>
    <w:rsid w:val="00416D3F"/>
    <w:rsid w:val="00424EA0"/>
    <w:rsid w:val="00436130"/>
    <w:rsid w:val="004424D8"/>
    <w:rsid w:val="00442C13"/>
    <w:rsid w:val="00451DCB"/>
    <w:rsid w:val="004721E7"/>
    <w:rsid w:val="00480AA0"/>
    <w:rsid w:val="004A2977"/>
    <w:rsid w:val="004C0446"/>
    <w:rsid w:val="004C6BA8"/>
    <w:rsid w:val="004C7D1B"/>
    <w:rsid w:val="004D5FE5"/>
    <w:rsid w:val="005230F7"/>
    <w:rsid w:val="00531B88"/>
    <w:rsid w:val="005338CF"/>
    <w:rsid w:val="005715D0"/>
    <w:rsid w:val="00572C60"/>
    <w:rsid w:val="00590472"/>
    <w:rsid w:val="005B6B2D"/>
    <w:rsid w:val="005C2A4B"/>
    <w:rsid w:val="005E2210"/>
    <w:rsid w:val="005F3D10"/>
    <w:rsid w:val="0061060C"/>
    <w:rsid w:val="00616821"/>
    <w:rsid w:val="006256BD"/>
    <w:rsid w:val="00626592"/>
    <w:rsid w:val="00657043"/>
    <w:rsid w:val="00667493"/>
    <w:rsid w:val="006976DC"/>
    <w:rsid w:val="006E2268"/>
    <w:rsid w:val="006F1BAF"/>
    <w:rsid w:val="006F51AB"/>
    <w:rsid w:val="00712E48"/>
    <w:rsid w:val="00713601"/>
    <w:rsid w:val="00726A11"/>
    <w:rsid w:val="00727E68"/>
    <w:rsid w:val="007431D5"/>
    <w:rsid w:val="00747C77"/>
    <w:rsid w:val="00765331"/>
    <w:rsid w:val="00786EC9"/>
    <w:rsid w:val="007A150D"/>
    <w:rsid w:val="007A4737"/>
    <w:rsid w:val="007A58AA"/>
    <w:rsid w:val="007A7244"/>
    <w:rsid w:val="007B7632"/>
    <w:rsid w:val="007D4DA0"/>
    <w:rsid w:val="007E12C8"/>
    <w:rsid w:val="0080171C"/>
    <w:rsid w:val="008326B5"/>
    <w:rsid w:val="0084411C"/>
    <w:rsid w:val="00850B7C"/>
    <w:rsid w:val="00864E2E"/>
    <w:rsid w:val="00884273"/>
    <w:rsid w:val="008A2C1B"/>
    <w:rsid w:val="008D54AE"/>
    <w:rsid w:val="00944E84"/>
    <w:rsid w:val="00983179"/>
    <w:rsid w:val="00996B70"/>
    <w:rsid w:val="009A3962"/>
    <w:rsid w:val="009B30CC"/>
    <w:rsid w:val="009E7E6B"/>
    <w:rsid w:val="009F1A38"/>
    <w:rsid w:val="00A01FD6"/>
    <w:rsid w:val="00A10E7C"/>
    <w:rsid w:val="00A31D51"/>
    <w:rsid w:val="00A5709D"/>
    <w:rsid w:val="00A6152B"/>
    <w:rsid w:val="00A61FAA"/>
    <w:rsid w:val="00A66398"/>
    <w:rsid w:val="00A6703A"/>
    <w:rsid w:val="00A76D3D"/>
    <w:rsid w:val="00A819AB"/>
    <w:rsid w:val="00A87740"/>
    <w:rsid w:val="00A96D43"/>
    <w:rsid w:val="00AA3798"/>
    <w:rsid w:val="00AB1659"/>
    <w:rsid w:val="00AB43B4"/>
    <w:rsid w:val="00AB5B2A"/>
    <w:rsid w:val="00AD3E8D"/>
    <w:rsid w:val="00AD4938"/>
    <w:rsid w:val="00AD5233"/>
    <w:rsid w:val="00AE01CE"/>
    <w:rsid w:val="00B01577"/>
    <w:rsid w:val="00B15660"/>
    <w:rsid w:val="00B27723"/>
    <w:rsid w:val="00B80D90"/>
    <w:rsid w:val="00B9124D"/>
    <w:rsid w:val="00BB1792"/>
    <w:rsid w:val="00BE2295"/>
    <w:rsid w:val="00BE230D"/>
    <w:rsid w:val="00C37767"/>
    <w:rsid w:val="00C41F30"/>
    <w:rsid w:val="00C47F11"/>
    <w:rsid w:val="00C70985"/>
    <w:rsid w:val="00C8202B"/>
    <w:rsid w:val="00C916C9"/>
    <w:rsid w:val="00CB530D"/>
    <w:rsid w:val="00CE3CD0"/>
    <w:rsid w:val="00CE6CE0"/>
    <w:rsid w:val="00CF3A43"/>
    <w:rsid w:val="00D15FF3"/>
    <w:rsid w:val="00D260B6"/>
    <w:rsid w:val="00D620BF"/>
    <w:rsid w:val="00D76879"/>
    <w:rsid w:val="00DA1EDF"/>
    <w:rsid w:val="00DA4301"/>
    <w:rsid w:val="00DB69C4"/>
    <w:rsid w:val="00DC7299"/>
    <w:rsid w:val="00DC7B47"/>
    <w:rsid w:val="00DF1B8D"/>
    <w:rsid w:val="00DF75D0"/>
    <w:rsid w:val="00DF7EFD"/>
    <w:rsid w:val="00E24651"/>
    <w:rsid w:val="00E55D1A"/>
    <w:rsid w:val="00E57B33"/>
    <w:rsid w:val="00E60127"/>
    <w:rsid w:val="00E627C4"/>
    <w:rsid w:val="00E64BAD"/>
    <w:rsid w:val="00EA0379"/>
    <w:rsid w:val="00EA4638"/>
    <w:rsid w:val="00ED331D"/>
    <w:rsid w:val="00F15BEE"/>
    <w:rsid w:val="00F16FEF"/>
    <w:rsid w:val="00F26672"/>
    <w:rsid w:val="00F45C49"/>
    <w:rsid w:val="00F508E4"/>
    <w:rsid w:val="00F52131"/>
    <w:rsid w:val="00FB082D"/>
    <w:rsid w:val="00FC0F51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F680"/>
  <w15:docId w15:val="{F524CBC8-1453-4C45-B33B-0E99B2C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F3A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  <w:style w:type="table" w:styleId="Tabela-Siatka">
    <w:name w:val="Table Grid"/>
    <w:basedOn w:val="Standardowy"/>
    <w:uiPriority w:val="39"/>
    <w:rsid w:val="00C7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62D-FC56-4F85-B2B6-B943EBE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6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czak Magdalena</cp:lastModifiedBy>
  <cp:revision>3</cp:revision>
  <dcterms:created xsi:type="dcterms:W3CDTF">2016-05-25T13:19:00Z</dcterms:created>
  <dcterms:modified xsi:type="dcterms:W3CDTF">2016-05-25T13:19:00Z</dcterms:modified>
</cp:coreProperties>
</file>